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3B3541" w:rsidRDefault="00093F2E" w:rsidP="003B3541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B607C6">
        <w:rPr>
          <w:rFonts w:cs="Open Sans"/>
          <w:sz w:val="24"/>
          <w:szCs w:val="24"/>
        </w:rPr>
        <w:t>Kolorowa 6 m 6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Pokój 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>i balkon</w:t>
      </w:r>
    </w:p>
    <w:p w:rsidR="000A1AFA" w:rsidRPr="00BE6867" w:rsidRDefault="000A1AFA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E6867">
        <w:rPr>
          <w:rFonts w:cstheme="minorHAnsi"/>
          <w:sz w:val="24"/>
          <w:szCs w:val="24"/>
        </w:rPr>
        <w:t>- Zerwanie posadzki z wykładziny dywanowej wraz z listwami przypodłogowymi,</w:t>
      </w:r>
    </w:p>
    <w:p w:rsidR="000A1AFA" w:rsidRPr="00BE6867" w:rsidRDefault="000A1AFA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E6867">
        <w:rPr>
          <w:rFonts w:cstheme="minorHAnsi"/>
          <w:sz w:val="24"/>
          <w:szCs w:val="24"/>
        </w:rPr>
        <w:t>- Położenie paneli podłogowych o klasie ścieralności AC4 bądź wyższej wraz z listwami przypodłogowymi,</w:t>
      </w:r>
    </w:p>
    <w:p w:rsidR="000A25F6" w:rsidRPr="00BE6867" w:rsidRDefault="000A25F6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E6867">
        <w:rPr>
          <w:rFonts w:cstheme="minorHAnsi"/>
          <w:sz w:val="24"/>
          <w:szCs w:val="24"/>
        </w:rPr>
        <w:t xml:space="preserve">- montaż </w:t>
      </w:r>
      <w:proofErr w:type="spellStart"/>
      <w:r w:rsidRPr="00BE6867">
        <w:rPr>
          <w:rFonts w:cstheme="minorHAnsi"/>
          <w:sz w:val="24"/>
          <w:szCs w:val="24"/>
        </w:rPr>
        <w:t>listw</w:t>
      </w:r>
      <w:proofErr w:type="spellEnd"/>
      <w:r w:rsidRPr="00BE6867">
        <w:rPr>
          <w:rFonts w:cstheme="minorHAnsi"/>
          <w:sz w:val="24"/>
          <w:szCs w:val="24"/>
        </w:rPr>
        <w:t xml:space="preserve"> pomiędzy panelami a wykładzinami PCV do kuchni i przedpokoju,</w:t>
      </w:r>
    </w:p>
    <w:p w:rsidR="00A737B5" w:rsidRPr="00BE6867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Przygotowanie powierzchni pod malowanie farbami emulsyjnymi starych tynków – usunięcie pojedynczych ubytków w tynku – ściany i sufit </w:t>
      </w:r>
      <w:r w:rsidR="004C3D08" w:rsidRPr="00BE6867">
        <w:rPr>
          <w:rFonts w:cs="Open Sans"/>
          <w:color w:val="000000" w:themeColor="text1"/>
          <w:sz w:val="24"/>
          <w:szCs w:val="24"/>
        </w:rPr>
        <w:t>,</w:t>
      </w:r>
    </w:p>
    <w:p w:rsidR="00983376" w:rsidRPr="00BE6867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D</w:t>
      </w:r>
      <w:r w:rsidR="00983376" w:rsidRPr="00BE6867">
        <w:rPr>
          <w:rFonts w:cs="Open Sans"/>
          <w:sz w:val="24"/>
          <w:szCs w:val="24"/>
        </w:rPr>
        <w:t>wukrotne malowanie ścian i sufitu</w:t>
      </w:r>
      <w:r w:rsidR="007031FF" w:rsidRPr="00BE6867">
        <w:rPr>
          <w:rFonts w:cs="Open Sans"/>
          <w:sz w:val="24"/>
          <w:szCs w:val="24"/>
        </w:rPr>
        <w:t xml:space="preserve"> farbą</w:t>
      </w:r>
      <w:r w:rsidR="00385D16" w:rsidRPr="00BE6867">
        <w:rPr>
          <w:rFonts w:cs="Open Sans"/>
          <w:sz w:val="24"/>
          <w:szCs w:val="24"/>
        </w:rPr>
        <w:t xml:space="preserve"> lateksową o klasie I odporności na ścieranie wg PN-EN-13300 – farba biała</w:t>
      </w:r>
      <w:r w:rsidR="00983376" w:rsidRPr="00BE6867">
        <w:rPr>
          <w:rFonts w:cs="Open Sans"/>
          <w:sz w:val="24"/>
          <w:szCs w:val="24"/>
        </w:rPr>
        <w:t>,</w:t>
      </w:r>
    </w:p>
    <w:p w:rsidR="00B6403B" w:rsidRPr="00BE6867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5C77BD" w:rsidRPr="00BE6867">
        <w:rPr>
          <w:rFonts w:cs="Open Sans"/>
          <w:sz w:val="24"/>
          <w:szCs w:val="24"/>
        </w:rPr>
        <w:t>U</w:t>
      </w:r>
      <w:r w:rsidR="00753DBE" w:rsidRPr="00BE6867">
        <w:rPr>
          <w:rFonts w:cs="Open Sans"/>
          <w:sz w:val="24"/>
          <w:szCs w:val="24"/>
        </w:rPr>
        <w:t>łożenie akrylu na</w:t>
      </w:r>
      <w:r w:rsidRPr="00BE6867">
        <w:rPr>
          <w:rFonts w:cs="Open Sans"/>
          <w:sz w:val="24"/>
          <w:szCs w:val="24"/>
        </w:rPr>
        <w:t xml:space="preserve"> s</w:t>
      </w:r>
      <w:r w:rsidR="00065DAF" w:rsidRPr="00BE6867">
        <w:rPr>
          <w:rFonts w:cs="Open Sans"/>
          <w:sz w:val="24"/>
          <w:szCs w:val="24"/>
        </w:rPr>
        <w:t>tyku okna z oście</w:t>
      </w:r>
      <w:r w:rsidR="00C470E1" w:rsidRPr="00BE6867">
        <w:rPr>
          <w:rFonts w:cs="Open Sans"/>
          <w:sz w:val="24"/>
          <w:szCs w:val="24"/>
        </w:rPr>
        <w:t>ż</w:t>
      </w:r>
      <w:r w:rsidR="00065DAF" w:rsidRPr="00BE6867">
        <w:rPr>
          <w:rFonts w:cs="Open Sans"/>
          <w:sz w:val="24"/>
          <w:szCs w:val="24"/>
        </w:rPr>
        <w:t>em</w:t>
      </w:r>
      <w:r w:rsidR="0030091B" w:rsidRPr="00BE6867">
        <w:rPr>
          <w:rFonts w:cs="Open Sans"/>
          <w:sz w:val="24"/>
          <w:szCs w:val="24"/>
        </w:rPr>
        <w:t>,</w:t>
      </w:r>
    </w:p>
    <w:p w:rsidR="00AD72B4" w:rsidRPr="00BE6867" w:rsidRDefault="00AD72B4" w:rsidP="00E260C8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4B2AD1" w:rsidRPr="00BE6867">
        <w:rPr>
          <w:rFonts w:cs="Open Sans"/>
          <w:sz w:val="24"/>
          <w:szCs w:val="24"/>
        </w:rPr>
        <w:t xml:space="preserve">Czyszczenie grzejników, </w:t>
      </w:r>
    </w:p>
    <w:p w:rsidR="00204129" w:rsidRPr="00BE6867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</w:t>
      </w:r>
      <w:r w:rsidR="00167BE6" w:rsidRPr="00BE6867">
        <w:rPr>
          <w:rFonts w:cs="Open Sans"/>
          <w:color w:val="000000" w:themeColor="text1"/>
          <w:sz w:val="24"/>
          <w:szCs w:val="24"/>
        </w:rPr>
        <w:t xml:space="preserve">Demontaż, czyszczenie i </w:t>
      </w:r>
      <w:r w:rsidR="000A25F6" w:rsidRPr="00BE6867">
        <w:rPr>
          <w:rFonts w:cs="Open Sans"/>
          <w:color w:val="000000" w:themeColor="text1"/>
          <w:sz w:val="24"/>
          <w:szCs w:val="24"/>
        </w:rPr>
        <w:t xml:space="preserve">ponowny </w:t>
      </w:r>
      <w:r w:rsidR="00167BE6" w:rsidRPr="00BE6867">
        <w:rPr>
          <w:rFonts w:cs="Open Sans"/>
          <w:color w:val="000000" w:themeColor="text1"/>
          <w:sz w:val="24"/>
          <w:szCs w:val="24"/>
        </w:rPr>
        <w:t>montaż -</w:t>
      </w:r>
      <w:r w:rsidRPr="00BE6867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 w:rsidRPr="00BE6867"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4B2AD1" w:rsidRPr="00BE6867" w:rsidRDefault="004B2AD1" w:rsidP="004B2AD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0A25F6" w:rsidRPr="00BE6867" w:rsidRDefault="000A1AFA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Wymiana nawietrzaków</w:t>
      </w:r>
      <w:r w:rsidR="00C85EE0" w:rsidRPr="00BE6867">
        <w:rPr>
          <w:rFonts w:cs="Open Sans"/>
          <w:color w:val="000000" w:themeColor="text1"/>
          <w:sz w:val="24"/>
          <w:szCs w:val="24"/>
        </w:rPr>
        <w:t xml:space="preserve">, </w:t>
      </w:r>
    </w:p>
    <w:p w:rsidR="000A25F6" w:rsidRPr="00BE6867" w:rsidRDefault="000A25F6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Wymiana </w:t>
      </w:r>
      <w:r w:rsidR="00C85EE0" w:rsidRPr="00BE6867">
        <w:rPr>
          <w:rFonts w:cs="Open Sans"/>
          <w:color w:val="000000" w:themeColor="text1"/>
          <w:sz w:val="24"/>
          <w:szCs w:val="24"/>
        </w:rPr>
        <w:t>uszczelek gumowych</w:t>
      </w:r>
      <w:r w:rsidRPr="00BE6867">
        <w:rPr>
          <w:rFonts w:cs="Open Sans"/>
          <w:color w:val="000000" w:themeColor="text1"/>
          <w:sz w:val="24"/>
          <w:szCs w:val="24"/>
        </w:rPr>
        <w:t xml:space="preserve"> </w:t>
      </w:r>
    </w:p>
    <w:p w:rsidR="000A1AFA" w:rsidRPr="00BE6867" w:rsidRDefault="000A25F6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Wymiana </w:t>
      </w:r>
      <w:r w:rsidR="000A1AFA" w:rsidRPr="00BE6867">
        <w:rPr>
          <w:rFonts w:cs="Open Sans"/>
          <w:color w:val="000000" w:themeColor="text1"/>
          <w:sz w:val="24"/>
          <w:szCs w:val="24"/>
        </w:rPr>
        <w:t>klamek w oknach</w:t>
      </w:r>
      <w:r w:rsidR="00C85EE0" w:rsidRPr="00BE6867">
        <w:rPr>
          <w:rFonts w:cs="Open Sans"/>
          <w:color w:val="000000" w:themeColor="text1"/>
          <w:sz w:val="24"/>
          <w:szCs w:val="24"/>
        </w:rPr>
        <w:t xml:space="preserve"> </w:t>
      </w:r>
      <w:r w:rsidRPr="00BE6867">
        <w:rPr>
          <w:rFonts w:cs="Open Sans"/>
          <w:color w:val="000000" w:themeColor="text1"/>
          <w:sz w:val="24"/>
          <w:szCs w:val="24"/>
        </w:rPr>
        <w:t>,</w:t>
      </w:r>
    </w:p>
    <w:p w:rsidR="000A25F6" w:rsidRPr="00BE6867" w:rsidRDefault="000A25F6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Regulacja okien</w:t>
      </w:r>
    </w:p>
    <w:p w:rsidR="0091319F" w:rsidRPr="00BE6867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Wyczyszczenie okien (ościeży, szyb, okuć</w:t>
      </w:r>
      <w:r w:rsidR="00186512" w:rsidRPr="00BE6867">
        <w:rPr>
          <w:rFonts w:cs="Open Sans"/>
          <w:sz w:val="24"/>
          <w:szCs w:val="24"/>
        </w:rPr>
        <w:t xml:space="preserve"> itp.</w:t>
      </w:r>
      <w:r w:rsidRPr="00BE6867">
        <w:rPr>
          <w:rFonts w:cs="Open Sans"/>
          <w:sz w:val="24"/>
          <w:szCs w:val="24"/>
        </w:rPr>
        <w:t xml:space="preserve">), </w:t>
      </w:r>
    </w:p>
    <w:p w:rsidR="0039236A" w:rsidRPr="00BE6867" w:rsidRDefault="004C5B52" w:rsidP="0039236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Remont posadzki balkonu – skucie płytek, posadzki balkonu, wykonanie izolacji i odtworzenie posadzki balkonu włącznie z ułożeniem płytek,</w:t>
      </w:r>
    </w:p>
    <w:p w:rsidR="0039236A" w:rsidRPr="00BE6867" w:rsidRDefault="0039236A" w:rsidP="0039236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Przygotowanie podłoża elewacji do malowania wraz z uzupełnieniem ubytków,</w:t>
      </w:r>
    </w:p>
    <w:p w:rsidR="0039236A" w:rsidRPr="00BE6867" w:rsidRDefault="0039236A" w:rsidP="00BD0C0D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Malowanie farbą elewacyjną ściany i spodu balkonu nad remontowanym balkonem,</w:t>
      </w:r>
    </w:p>
    <w:p w:rsidR="00B9626F" w:rsidRPr="00BE6867" w:rsidRDefault="00E87AF8" w:rsidP="0039236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b/>
          <w:bCs/>
          <w:color w:val="000000" w:themeColor="text1"/>
          <w:sz w:val="24"/>
          <w:szCs w:val="24"/>
        </w:rPr>
      </w:pPr>
      <w:r w:rsidRPr="00BE6867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340044" w:rsidRPr="00BE6867" w:rsidRDefault="00340044" w:rsidP="0034004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BE6867">
        <w:rPr>
          <w:rFonts w:cs="Open Sans"/>
          <w:sz w:val="24"/>
          <w:szCs w:val="24"/>
        </w:rPr>
        <w:t>- Zerwanie posadzki z warstw wykończeniowych wraz z listwami przypodłogowymi,</w:t>
      </w:r>
    </w:p>
    <w:p w:rsidR="00340044" w:rsidRPr="00BE6867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Położenie wykładziny PCV wraz z listwami przypodłogowymi,</w:t>
      </w:r>
    </w:p>
    <w:p w:rsidR="00340044" w:rsidRPr="00BE6867" w:rsidRDefault="00340044" w:rsidP="0034004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Przygotowanie powierzchni pod malowanie farbami emulsyjnymi starych tynków – usunięcie pojedynczych ubytków w tynku – ściany i sufit </w:t>
      </w:r>
      <w:r w:rsidR="00237F8B" w:rsidRPr="00BE6867">
        <w:rPr>
          <w:rFonts w:cs="Open Sans"/>
          <w:color w:val="000000" w:themeColor="text1"/>
          <w:sz w:val="24"/>
          <w:szCs w:val="24"/>
        </w:rPr>
        <w:t>,</w:t>
      </w:r>
    </w:p>
    <w:p w:rsidR="00885E15" w:rsidRPr="00BE6867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Dwukrotne malowanie ścian i sufitu farbą lateks</w:t>
      </w:r>
      <w:r w:rsidR="000A1AFA" w:rsidRPr="00BE6867">
        <w:rPr>
          <w:rFonts w:cs="Open Sans"/>
          <w:sz w:val="24"/>
          <w:szCs w:val="24"/>
        </w:rPr>
        <w:t xml:space="preserve">  </w:t>
      </w:r>
      <w:r w:rsidRPr="00BE6867">
        <w:rPr>
          <w:rFonts w:cs="Open Sans"/>
          <w:sz w:val="24"/>
          <w:szCs w:val="24"/>
        </w:rPr>
        <w:t>ową o klasie I odporności na ścieranie wg PN-EN-13300 – farba biała,</w:t>
      </w:r>
    </w:p>
    <w:p w:rsidR="00A517AF" w:rsidRPr="00BE6867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lastRenderedPageBreak/>
        <w:t>- Malowanie rur gazowych farbą olejną – kolor żółty,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, czyszczenie i ponowny montaż - gniazdek elektrycznych, włączników światła itp.</w:t>
      </w:r>
    </w:p>
    <w:p w:rsidR="005126E3" w:rsidRPr="00BE6867" w:rsidRDefault="00340044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Wymiana słuchawki domofonowej – </w:t>
      </w:r>
      <w:proofErr w:type="spellStart"/>
      <w:r w:rsidRPr="00BE6867">
        <w:rPr>
          <w:rFonts w:cs="Open Sans"/>
          <w:color w:val="000000" w:themeColor="text1"/>
          <w:sz w:val="24"/>
          <w:szCs w:val="24"/>
        </w:rPr>
        <w:t>unifonu</w:t>
      </w:r>
      <w:proofErr w:type="spellEnd"/>
      <w:r w:rsidRPr="00BE6867">
        <w:rPr>
          <w:rFonts w:cs="Open Sans"/>
          <w:color w:val="000000" w:themeColor="text1"/>
          <w:sz w:val="24"/>
          <w:szCs w:val="24"/>
        </w:rPr>
        <w:t>,</w:t>
      </w:r>
    </w:p>
    <w:p w:rsidR="004B2AD1" w:rsidRPr="00BE6867" w:rsidRDefault="004B2AD1" w:rsidP="004B2AD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340044" w:rsidRPr="00BE6867" w:rsidRDefault="00340044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Wymiana </w:t>
      </w:r>
      <w:r w:rsidR="00893D6F" w:rsidRPr="00BE6867">
        <w:rPr>
          <w:rFonts w:cs="Open Sans"/>
          <w:color w:val="000000" w:themeColor="text1"/>
          <w:sz w:val="24"/>
          <w:szCs w:val="24"/>
        </w:rPr>
        <w:t>wkład</w:t>
      </w:r>
      <w:r w:rsidR="008A739B" w:rsidRPr="00BE6867">
        <w:rPr>
          <w:rFonts w:cs="Open Sans"/>
          <w:color w:val="000000" w:themeColor="text1"/>
          <w:sz w:val="24"/>
          <w:szCs w:val="24"/>
        </w:rPr>
        <w:t>ek</w:t>
      </w:r>
      <w:r w:rsidR="00893D6F" w:rsidRPr="00BE6867">
        <w:rPr>
          <w:rFonts w:cs="Open Sans"/>
          <w:color w:val="000000" w:themeColor="text1"/>
          <w:sz w:val="24"/>
          <w:szCs w:val="24"/>
        </w:rPr>
        <w:t xml:space="preserve"> i dostarczenie</w:t>
      </w:r>
      <w:r w:rsidRPr="00BE6867">
        <w:rPr>
          <w:rFonts w:cs="Open Sans"/>
          <w:color w:val="000000" w:themeColor="text1"/>
          <w:sz w:val="24"/>
          <w:szCs w:val="24"/>
        </w:rPr>
        <w:t xml:space="preserve"> kluczy – 3szt.</w:t>
      </w:r>
      <w:r w:rsidR="00893D6F" w:rsidRPr="00BE6867">
        <w:rPr>
          <w:rFonts w:cs="Open Sans"/>
          <w:color w:val="000000" w:themeColor="text1"/>
          <w:sz w:val="24"/>
          <w:szCs w:val="24"/>
        </w:rPr>
        <w:t xml:space="preserve"> do każdego zamka</w:t>
      </w:r>
      <w:r w:rsidR="008A739B" w:rsidRPr="00BE6867">
        <w:rPr>
          <w:rFonts w:cs="Open Sans"/>
          <w:color w:val="000000" w:themeColor="text1"/>
          <w:sz w:val="24"/>
          <w:szCs w:val="24"/>
        </w:rPr>
        <w:t xml:space="preserve"> (2 zamki)</w:t>
      </w:r>
      <w:r w:rsidRPr="00BE6867">
        <w:rPr>
          <w:rFonts w:cs="Open Sans"/>
          <w:color w:val="000000" w:themeColor="text1"/>
          <w:sz w:val="24"/>
          <w:szCs w:val="24"/>
        </w:rPr>
        <w:t>,</w:t>
      </w:r>
    </w:p>
    <w:p w:rsidR="008A739B" w:rsidRPr="00BE6867" w:rsidRDefault="008A739B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Montaż wizjera drzwi wejściowe do mieszkania,</w:t>
      </w:r>
    </w:p>
    <w:p w:rsidR="00E87AF8" w:rsidRPr="00BE6867" w:rsidRDefault="0072030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BE6867">
        <w:rPr>
          <w:rFonts w:cs="Open Sans"/>
          <w:b/>
          <w:bCs/>
          <w:color w:val="000000" w:themeColor="text1"/>
          <w:sz w:val="24"/>
          <w:szCs w:val="24"/>
        </w:rPr>
        <w:t>Kuchnia</w:t>
      </w:r>
    </w:p>
    <w:p w:rsidR="00B9626F" w:rsidRPr="00BE6867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Zerwanie posadzki z warstw wykończeniowych wraz z listwami przypodłogowymi,</w:t>
      </w:r>
    </w:p>
    <w:p w:rsidR="00B9626F" w:rsidRPr="00BE6867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Położenie</w:t>
      </w:r>
      <w:r w:rsidR="00503B30" w:rsidRPr="00BE6867">
        <w:rPr>
          <w:rFonts w:cs="Open Sans"/>
          <w:color w:val="000000" w:themeColor="text1"/>
          <w:sz w:val="24"/>
          <w:szCs w:val="24"/>
        </w:rPr>
        <w:t xml:space="preserve"> wykładziny PCV </w:t>
      </w:r>
      <w:r w:rsidR="00990831" w:rsidRPr="00BE6867">
        <w:rPr>
          <w:rFonts w:cs="Open Sans"/>
          <w:color w:val="000000" w:themeColor="text1"/>
          <w:sz w:val="24"/>
          <w:szCs w:val="24"/>
        </w:rPr>
        <w:t xml:space="preserve">wraz z listwami przypodłogowymi, </w:t>
      </w:r>
    </w:p>
    <w:p w:rsidR="00340044" w:rsidRPr="00BE6867" w:rsidRDefault="00340044" w:rsidP="0034004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 w tynku – ściany i sufit,</w:t>
      </w:r>
    </w:p>
    <w:p w:rsidR="00885E15" w:rsidRPr="00BE6867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Wymiana nawietrzaków, 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Wymiana uszczelek gumowych 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Wymiana klamek w oknach ,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Regulacja okien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Wyczyszczenie okien (ościeży, szyb, okuć itp.), 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, czyszczenie i ponowny montaż - gniazdek elektrycznych, włączników światła itp.</w:t>
      </w:r>
    </w:p>
    <w:p w:rsidR="005126E3" w:rsidRPr="00BE6867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0E552B" w:rsidRPr="00BE6867" w:rsidRDefault="000E552B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885E15" w:rsidRPr="00BE6867">
        <w:rPr>
          <w:rFonts w:cs="Open Sans"/>
          <w:sz w:val="24"/>
          <w:szCs w:val="24"/>
        </w:rPr>
        <w:t>Montaż nowej</w:t>
      </w:r>
      <w:r w:rsidRPr="00BE6867">
        <w:rPr>
          <w:rFonts w:cs="Open Sans"/>
          <w:sz w:val="24"/>
          <w:szCs w:val="24"/>
        </w:rPr>
        <w:t xml:space="preserve"> kuchenki </w:t>
      </w:r>
      <w:r w:rsidR="000D00BD" w:rsidRPr="00BE6867">
        <w:rPr>
          <w:rFonts w:cs="Open Sans"/>
          <w:sz w:val="24"/>
          <w:szCs w:val="24"/>
        </w:rPr>
        <w:t xml:space="preserve">elektrycznej </w:t>
      </w:r>
      <w:r w:rsidRPr="00BE6867">
        <w:rPr>
          <w:rFonts w:cs="Open Sans"/>
          <w:sz w:val="24"/>
          <w:szCs w:val="24"/>
        </w:rPr>
        <w:t>z piekarnikiem elektrycznym,</w:t>
      </w:r>
    </w:p>
    <w:p w:rsidR="0098661A" w:rsidRPr="00BE6867" w:rsidRDefault="0098661A" w:rsidP="0098661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Montaż szafki pod zlewozmywak </w:t>
      </w:r>
      <w:r w:rsidR="00973BA2" w:rsidRPr="00BE6867">
        <w:rPr>
          <w:rFonts w:cs="Open Sans"/>
          <w:sz w:val="24"/>
          <w:szCs w:val="24"/>
        </w:rPr>
        <w:t xml:space="preserve"> z zlewozmywakiem, baterią i syfonem,</w:t>
      </w:r>
    </w:p>
    <w:p w:rsidR="00885E15" w:rsidRPr="00BE6867" w:rsidRDefault="00885E15" w:rsidP="00885E1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0D00BD" w:rsidRPr="00BE6867">
        <w:rPr>
          <w:rFonts w:cs="Open Sans"/>
          <w:sz w:val="24"/>
          <w:szCs w:val="24"/>
        </w:rPr>
        <w:t>Wymiana kratek wentylacyjnych</w:t>
      </w:r>
      <w:r w:rsidRPr="00BE6867">
        <w:rPr>
          <w:rFonts w:cs="Open Sans"/>
          <w:sz w:val="24"/>
          <w:szCs w:val="24"/>
        </w:rPr>
        <w:t>,</w:t>
      </w:r>
    </w:p>
    <w:p w:rsidR="00CD4D3A" w:rsidRPr="00BE6867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BE6867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BE6867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BF012D" w:rsidRPr="00BE6867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Skucie </w:t>
      </w:r>
      <w:r w:rsidR="005126E3" w:rsidRPr="00BE6867">
        <w:rPr>
          <w:rFonts w:cs="Open Sans"/>
          <w:color w:val="000000" w:themeColor="text1"/>
          <w:sz w:val="24"/>
          <w:szCs w:val="24"/>
        </w:rPr>
        <w:t>płytek</w:t>
      </w:r>
      <w:r w:rsidRPr="00BE6867">
        <w:rPr>
          <w:rFonts w:cs="Open Sans"/>
          <w:color w:val="000000" w:themeColor="text1"/>
          <w:sz w:val="24"/>
          <w:szCs w:val="24"/>
        </w:rPr>
        <w:t xml:space="preserve"> z ścian łazienki,</w:t>
      </w:r>
    </w:p>
    <w:p w:rsidR="00BF012D" w:rsidRPr="00BE6867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Wyrównanie podłoży po skuciu płytek,</w:t>
      </w:r>
    </w:p>
    <w:p w:rsidR="00D25223" w:rsidRPr="00BE6867" w:rsidRDefault="00D25223" w:rsidP="00D25223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Ułożenie płytek w miejscu kabiny prysznicowej </w:t>
      </w:r>
    </w:p>
    <w:p w:rsidR="00D25223" w:rsidRPr="00BE6867" w:rsidRDefault="00D25223" w:rsidP="00D2522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BE6867">
        <w:rPr>
          <w:rFonts w:cs="Open Sans"/>
          <w:sz w:val="24"/>
          <w:szCs w:val="24"/>
        </w:rPr>
        <w:t>-</w:t>
      </w:r>
      <w:r w:rsidRPr="00BE6867">
        <w:rPr>
          <w:rFonts w:cs="Open Sans"/>
          <w:sz w:val="24"/>
          <w:szCs w:val="24"/>
        </w:rPr>
        <w:t xml:space="preserve"> Skucie</w:t>
      </w:r>
      <w:r w:rsidRPr="00BE6867">
        <w:rPr>
          <w:rFonts w:cs="Open Sans"/>
          <w:sz w:val="24"/>
          <w:szCs w:val="24"/>
        </w:rPr>
        <w:t xml:space="preserve"> posadzki z warstw wykończeniowych wraz z listwami przypodłogowymi,</w:t>
      </w:r>
    </w:p>
    <w:p w:rsidR="00D25223" w:rsidRPr="00BE6867" w:rsidRDefault="00D25223" w:rsidP="00D2522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Położenie </w:t>
      </w:r>
      <w:r w:rsidRPr="00BE6867">
        <w:rPr>
          <w:rFonts w:cs="Open Sans"/>
          <w:sz w:val="24"/>
          <w:szCs w:val="24"/>
        </w:rPr>
        <w:t>płytek na podłodze</w:t>
      </w:r>
      <w:r w:rsidRPr="00BE6867">
        <w:rPr>
          <w:rFonts w:cs="Open Sans"/>
          <w:sz w:val="24"/>
          <w:szCs w:val="24"/>
        </w:rPr>
        <w:t xml:space="preserve"> wraz z </w:t>
      </w:r>
      <w:r w:rsidRPr="00BE6867">
        <w:rPr>
          <w:rFonts w:cs="Open Sans"/>
          <w:sz w:val="24"/>
          <w:szCs w:val="24"/>
        </w:rPr>
        <w:t>cokolikami</w:t>
      </w:r>
      <w:r w:rsidRPr="00BE6867">
        <w:rPr>
          <w:rFonts w:cs="Open Sans"/>
          <w:sz w:val="24"/>
          <w:szCs w:val="24"/>
        </w:rPr>
        <w:t>,</w:t>
      </w:r>
    </w:p>
    <w:p w:rsidR="003E5B4D" w:rsidRPr="00BE6867" w:rsidRDefault="003E5B4D" w:rsidP="003E5B4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 w tynku – ściany i sufit ,</w:t>
      </w:r>
    </w:p>
    <w:p w:rsidR="00885E15" w:rsidRPr="00BE6867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 w:rsidR="0015303C" w:rsidRPr="00BE6867">
        <w:rPr>
          <w:rFonts w:cs="Open Sans"/>
          <w:sz w:val="24"/>
          <w:szCs w:val="24"/>
        </w:rPr>
        <w:t xml:space="preserve"> – przeznaczoną do pomieszczeń mokrych</w:t>
      </w:r>
      <w:r w:rsidRPr="00BE6867">
        <w:rPr>
          <w:rFonts w:cs="Open Sans"/>
          <w:sz w:val="24"/>
          <w:szCs w:val="24"/>
        </w:rPr>
        <w:t>,</w:t>
      </w:r>
    </w:p>
    <w:p w:rsidR="00436FDB" w:rsidRPr="00BE6867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lastRenderedPageBreak/>
        <w:t>- Wymiana drzwi wewnętrznych skrzydła drzwiowe wraz z ościeżnicami – drzwi z ościeżnicami regulowanymi kolor biały,</w:t>
      </w:r>
    </w:p>
    <w:p w:rsidR="002A7950" w:rsidRPr="00BE6867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Wymiana progu drzwiowego, </w:t>
      </w:r>
    </w:p>
    <w:p w:rsidR="007A38F3" w:rsidRPr="00BE6867" w:rsidRDefault="007A38F3" w:rsidP="007A38F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Malowanie rur gazowych farbą olejną – kolor żółty,</w:t>
      </w:r>
    </w:p>
    <w:p w:rsidR="004B2AD1" w:rsidRPr="00BE6867" w:rsidRDefault="003C54D4" w:rsidP="004B2AD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Wymiana</w:t>
      </w:r>
      <w:r w:rsidR="000A25F6" w:rsidRPr="00BE6867">
        <w:rPr>
          <w:rFonts w:cs="Open Sans"/>
          <w:color w:val="000000" w:themeColor="text1"/>
          <w:sz w:val="24"/>
          <w:szCs w:val="24"/>
        </w:rPr>
        <w:t xml:space="preserve"> gniazdek elektrycznych</w:t>
      </w:r>
      <w:r w:rsidRPr="00BE6867">
        <w:rPr>
          <w:rFonts w:cs="Open Sans"/>
          <w:color w:val="000000" w:themeColor="text1"/>
          <w:sz w:val="24"/>
          <w:szCs w:val="24"/>
        </w:rPr>
        <w:t xml:space="preserve"> </w:t>
      </w:r>
      <w:proofErr w:type="spellStart"/>
      <w:r w:rsidR="004B2AD1" w:rsidRPr="00BE6867">
        <w:rPr>
          <w:rFonts w:cs="Open Sans"/>
          <w:color w:val="000000" w:themeColor="text1"/>
          <w:sz w:val="24"/>
          <w:szCs w:val="24"/>
        </w:rPr>
        <w:t>bryzgoszczelnych</w:t>
      </w:r>
      <w:proofErr w:type="spellEnd"/>
      <w:r w:rsidR="004B2AD1" w:rsidRPr="00BE6867">
        <w:rPr>
          <w:rFonts w:cs="Open Sans"/>
          <w:color w:val="000000" w:themeColor="text1"/>
          <w:sz w:val="24"/>
          <w:szCs w:val="24"/>
        </w:rPr>
        <w:t xml:space="preserve"> 2szt</w:t>
      </w:r>
      <w:r w:rsidRPr="00BE6867">
        <w:rPr>
          <w:rFonts w:cs="Open Sans"/>
          <w:color w:val="000000" w:themeColor="text1"/>
          <w:sz w:val="24"/>
          <w:szCs w:val="24"/>
        </w:rPr>
        <w:t>.,</w:t>
      </w:r>
    </w:p>
    <w:p w:rsidR="00272501" w:rsidRPr="00BE6867" w:rsidRDefault="00272501" w:rsidP="004B2AD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Wymiana opraw oświetleniowych – kinkiet i plafoniera sufitowa,</w:t>
      </w:r>
    </w:p>
    <w:p w:rsidR="00A20951" w:rsidRPr="00BE6867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W</w:t>
      </w:r>
      <w:r w:rsidR="00A20951" w:rsidRPr="00BE6867">
        <w:rPr>
          <w:rFonts w:cs="Open Sans"/>
          <w:sz w:val="24"/>
          <w:szCs w:val="24"/>
        </w:rPr>
        <w:t>ymiana</w:t>
      </w:r>
      <w:r w:rsidR="00973BA2" w:rsidRPr="00BE6867">
        <w:rPr>
          <w:rFonts w:cs="Open Sans"/>
          <w:sz w:val="24"/>
          <w:szCs w:val="24"/>
        </w:rPr>
        <w:t xml:space="preserve"> </w:t>
      </w:r>
      <w:r w:rsidR="003C54D4" w:rsidRPr="00BE6867">
        <w:rPr>
          <w:rFonts w:cs="Open Sans"/>
          <w:sz w:val="24"/>
          <w:szCs w:val="24"/>
        </w:rPr>
        <w:t>całego kompaktu WC,</w:t>
      </w:r>
    </w:p>
    <w:p w:rsidR="007A38F3" w:rsidRPr="00BE6867" w:rsidRDefault="007A38F3" w:rsidP="007A38F3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Wymiana kratek wentylacyjnych,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, czyszczenie i ponowny montaż - gniazdek elektrycznych, włączników światła itp.</w:t>
      </w:r>
    </w:p>
    <w:p w:rsidR="007F28F9" w:rsidRPr="00BE6867" w:rsidRDefault="007F28F9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3C54D4" w:rsidRPr="00BE6867">
        <w:rPr>
          <w:rFonts w:cs="Open Sans"/>
          <w:sz w:val="24"/>
          <w:szCs w:val="24"/>
        </w:rPr>
        <w:t>Wymiana</w:t>
      </w:r>
      <w:r w:rsidRPr="00BE6867">
        <w:rPr>
          <w:rFonts w:cs="Open Sans"/>
          <w:sz w:val="24"/>
          <w:szCs w:val="24"/>
        </w:rPr>
        <w:t xml:space="preserve"> baterii </w:t>
      </w:r>
      <w:r w:rsidR="003C54D4" w:rsidRPr="00BE6867">
        <w:rPr>
          <w:rFonts w:cs="Open Sans"/>
          <w:sz w:val="24"/>
          <w:szCs w:val="24"/>
        </w:rPr>
        <w:t>wraz z kabiną prysznicową i brodzikiem</w:t>
      </w:r>
      <w:r w:rsidR="0091319F" w:rsidRPr="00BE6867">
        <w:rPr>
          <w:rFonts w:cs="Open Sans"/>
          <w:sz w:val="24"/>
          <w:szCs w:val="24"/>
        </w:rPr>
        <w:t>,</w:t>
      </w:r>
    </w:p>
    <w:p w:rsidR="004B2AD1" w:rsidRPr="00BE6867" w:rsidRDefault="004B2AD1" w:rsidP="004B2AD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Czyszczenie grzejnik</w:t>
      </w:r>
      <w:r w:rsidRPr="00BE6867">
        <w:rPr>
          <w:rFonts w:cs="Open Sans"/>
          <w:sz w:val="24"/>
          <w:szCs w:val="24"/>
        </w:rPr>
        <w:t>a,</w:t>
      </w:r>
    </w:p>
    <w:p w:rsidR="003B0287" w:rsidRPr="00BE6867" w:rsidRDefault="00973BA2" w:rsidP="00FC29D5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3C54D4" w:rsidRPr="00BE6867">
        <w:rPr>
          <w:rFonts w:cs="Open Sans"/>
          <w:sz w:val="24"/>
          <w:szCs w:val="24"/>
        </w:rPr>
        <w:t>Wymiana</w:t>
      </w:r>
      <w:r w:rsidRPr="00BE6867">
        <w:rPr>
          <w:rFonts w:cs="Open Sans"/>
          <w:sz w:val="24"/>
          <w:szCs w:val="24"/>
        </w:rPr>
        <w:t xml:space="preserve"> </w:t>
      </w:r>
      <w:r w:rsidR="004B2AD1" w:rsidRPr="00BE6867">
        <w:rPr>
          <w:rFonts w:cs="Open Sans"/>
          <w:sz w:val="24"/>
          <w:szCs w:val="24"/>
        </w:rPr>
        <w:t>baterii umywalkowej wraz z czyszczeniem umywalki,</w:t>
      </w:r>
    </w:p>
    <w:p w:rsidR="00842294" w:rsidRPr="00BE6867" w:rsidRDefault="00A8206B" w:rsidP="00FF2694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147D43" w:rsidRPr="00BE6867" w:rsidRDefault="0015303C" w:rsidP="006F4531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 w:rsidRPr="00BE6867">
        <w:rPr>
          <w:rFonts w:cs="Open Sans"/>
          <w:bCs/>
          <w:sz w:val="24"/>
          <w:szCs w:val="24"/>
        </w:rPr>
        <w:t xml:space="preserve">  - </w:t>
      </w:r>
      <w:r w:rsidR="004B2AD1" w:rsidRPr="00BE6867">
        <w:rPr>
          <w:rFonts w:cs="Open Sans"/>
          <w:bCs/>
          <w:sz w:val="24"/>
          <w:szCs w:val="24"/>
        </w:rPr>
        <w:t>Wymiana zamka skrytki na listy z dostarczeniem 2 kluczyków</w:t>
      </w:r>
    </w:p>
    <w:p w:rsidR="00FC29D5" w:rsidRPr="002A7950" w:rsidRDefault="004B2AD1" w:rsidP="004B2AD1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FF0000"/>
          <w:sz w:val="24"/>
          <w:szCs w:val="24"/>
        </w:rPr>
      </w:pPr>
      <w:r w:rsidRPr="00BE6867">
        <w:rPr>
          <w:rFonts w:cs="Open Sans"/>
          <w:bCs/>
          <w:sz w:val="24"/>
          <w:szCs w:val="24"/>
        </w:rPr>
        <w:t xml:space="preserve">  -</w:t>
      </w:r>
      <w:r w:rsidR="00794D28">
        <w:rPr>
          <w:rFonts w:cs="Open Sans"/>
          <w:bCs/>
          <w:sz w:val="24"/>
          <w:szCs w:val="24"/>
        </w:rPr>
        <w:t xml:space="preserve"> </w:t>
      </w:r>
      <w:r w:rsidRPr="00BE6867">
        <w:rPr>
          <w:rFonts w:cs="Open Sans"/>
          <w:bCs/>
          <w:sz w:val="24"/>
          <w:szCs w:val="24"/>
        </w:rPr>
        <w:t>Opróżnienie komórki lokatorskiej i u</w:t>
      </w:r>
      <w:r w:rsidR="00147D43" w:rsidRPr="00BE6867">
        <w:rPr>
          <w:rFonts w:cs="Open Sans"/>
          <w:bCs/>
          <w:sz w:val="24"/>
          <w:szCs w:val="24"/>
        </w:rPr>
        <w:t xml:space="preserve">tylizacja </w:t>
      </w:r>
      <w:r w:rsidRPr="00BE6867">
        <w:rPr>
          <w:rFonts w:cs="Open Sans"/>
          <w:bCs/>
          <w:sz w:val="24"/>
          <w:szCs w:val="24"/>
        </w:rPr>
        <w:t>ich wraz z odpadami budowlanymi po remoncie</w:t>
      </w:r>
      <w:r w:rsidR="00147D43" w:rsidRPr="00BE6867">
        <w:rPr>
          <w:rFonts w:cs="Open Sans"/>
          <w:bCs/>
          <w:sz w:val="24"/>
          <w:szCs w:val="24"/>
        </w:rPr>
        <w:t>,</w:t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B607C6">
        <w:rPr>
          <w:rFonts w:cs="Open Sans"/>
          <w:color w:val="000000" w:themeColor="text1"/>
          <w:sz w:val="24"/>
          <w:szCs w:val="24"/>
        </w:rPr>
        <w:t>Kolorowa 6 m 6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BF012D" w:rsidRPr="00051C25">
        <w:rPr>
          <w:rFonts w:cs="Open Sans"/>
          <w:color w:val="000000" w:themeColor="text1"/>
          <w:sz w:val="24"/>
          <w:szCs w:val="24"/>
        </w:rPr>
        <w:t>.</w:t>
      </w:r>
      <w:r w:rsidR="00612BDE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Po uzyskaniu odpowiedniej przyczepności przygotowaną powierzchnię </w:t>
      </w:r>
      <w:r w:rsidR="0020161D" w:rsidRPr="00051C25">
        <w:rPr>
          <w:rFonts w:cs="Open Sans"/>
          <w:color w:val="000000" w:themeColor="text1"/>
          <w:sz w:val="24"/>
          <w:szCs w:val="24"/>
        </w:rPr>
        <w:t>powinno się</w:t>
      </w:r>
      <w:r w:rsidR="009D137A" w:rsidRPr="00051C25">
        <w:rPr>
          <w:rFonts w:cs="Open Sans"/>
          <w:color w:val="000000" w:themeColor="text1"/>
          <w:sz w:val="24"/>
          <w:szCs w:val="24"/>
        </w:rPr>
        <w:t>wyrównać poprzez szlifowanie i zagrunt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.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 xml:space="preserve">dwukrotnie farbą </w:t>
      </w:r>
      <w:r w:rsidR="00794D28">
        <w:rPr>
          <w:rFonts w:cs="Open Sans"/>
          <w:color w:val="000000" w:themeColor="text1"/>
          <w:sz w:val="24"/>
          <w:szCs w:val="24"/>
        </w:rPr>
        <w:t>emulsyjną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</w:t>
      </w:r>
      <w:r w:rsidR="00225571" w:rsidRPr="00051C25">
        <w:rPr>
          <w:rFonts w:cs="Open Sans"/>
          <w:color w:val="000000" w:themeColor="text1"/>
          <w:sz w:val="24"/>
          <w:szCs w:val="24"/>
        </w:rPr>
        <w:lastRenderedPageBreak/>
        <w:t xml:space="preserve">skuć płytki z ścian </w:t>
      </w:r>
      <w:r w:rsidR="00794D28">
        <w:rPr>
          <w:rFonts w:cs="Open Sans"/>
          <w:color w:val="000000" w:themeColor="text1"/>
          <w:sz w:val="24"/>
          <w:szCs w:val="24"/>
        </w:rPr>
        <w:t>i podłogi</w:t>
      </w:r>
      <w:r w:rsidR="00225571" w:rsidRPr="00051C25">
        <w:rPr>
          <w:rFonts w:cs="Open Sans"/>
          <w:color w:val="000000" w:themeColor="text1"/>
          <w:sz w:val="24"/>
          <w:szCs w:val="24"/>
        </w:rPr>
        <w:t>,</w:t>
      </w:r>
      <w:r w:rsidR="00AB42AE">
        <w:rPr>
          <w:rFonts w:cs="Open Sans"/>
          <w:color w:val="000000" w:themeColor="text1"/>
          <w:sz w:val="24"/>
          <w:szCs w:val="24"/>
        </w:rPr>
        <w:t xml:space="preserve"> wyrównać ściany i ułożyć nowe płytki w miejscu skutych, pozostała część ścian </w:t>
      </w:r>
      <w:r w:rsidR="00225571" w:rsidRPr="00051C25">
        <w:rPr>
          <w:rFonts w:cs="Open Sans"/>
          <w:color w:val="000000" w:themeColor="text1"/>
          <w:sz w:val="24"/>
          <w:szCs w:val="24"/>
        </w:rPr>
        <w:t>przygotować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a następnie położe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 </w:t>
      </w:r>
      <w:r w:rsidR="00855822" w:rsidRPr="00050FE3">
        <w:rPr>
          <w:rFonts w:cs="Open Sans"/>
          <w:color w:val="000000" w:themeColor="text1"/>
          <w:sz w:val="24"/>
          <w:szCs w:val="24"/>
        </w:rPr>
        <w:t>kuchni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u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Drzwi wejściowe</w:t>
      </w:r>
      <w:r w:rsidR="00794D28">
        <w:rPr>
          <w:rFonts w:cs="Open Sans"/>
          <w:color w:val="000000" w:themeColor="text1"/>
          <w:sz w:val="24"/>
          <w:szCs w:val="24"/>
        </w:rPr>
        <w:t xml:space="preserve"> - </w:t>
      </w:r>
      <w:r w:rsidR="008E1328">
        <w:rPr>
          <w:rFonts w:cs="Open Sans"/>
          <w:color w:val="000000" w:themeColor="text1"/>
          <w:sz w:val="24"/>
          <w:szCs w:val="24"/>
        </w:rPr>
        <w:t xml:space="preserve"> należy wymienić w nich zamki – górny i dolny– do każdej wkładki należy dostarczyć 3szt. kluczy.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Styki pomiędzy ościeżnicami</w:t>
      </w:r>
      <w:r w:rsidR="001F2477" w:rsidRPr="00050FE3">
        <w:rPr>
          <w:rFonts w:cs="Open Sans"/>
          <w:color w:val="000000" w:themeColor="text1"/>
          <w:sz w:val="24"/>
          <w:szCs w:val="24"/>
        </w:rPr>
        <w:t>,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050FE3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050FE3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050FE3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Okna po wy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DA048B" w:rsidRPr="00050FE3">
        <w:rPr>
          <w:rFonts w:cs="Open Sans"/>
          <w:color w:val="000000" w:themeColor="text1"/>
          <w:sz w:val="24"/>
          <w:szCs w:val="24"/>
        </w:rPr>
        <w:t>raz z</w:t>
      </w:r>
      <w:r w:rsidR="00AB42AE">
        <w:rPr>
          <w:rFonts w:cs="Open Sans"/>
          <w:color w:val="000000" w:themeColor="text1"/>
          <w:sz w:val="24"/>
          <w:szCs w:val="24"/>
        </w:rPr>
        <w:t xml:space="preserve"> wymienić nawietrzaki okienne</w:t>
      </w:r>
      <w:r w:rsidR="00B67D79">
        <w:rPr>
          <w:rFonts w:cs="Open Sans"/>
          <w:color w:val="000000" w:themeColor="text1"/>
          <w:sz w:val="24"/>
          <w:szCs w:val="24"/>
        </w:rPr>
        <w:t>, uszczelki i klam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).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B67D79">
        <w:rPr>
          <w:rFonts w:cs="Open Sans"/>
          <w:color w:val="000000" w:themeColor="text1"/>
          <w:sz w:val="24"/>
          <w:szCs w:val="24"/>
        </w:rPr>
        <w:t>ależy zamontować kuchenkę elektryczną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z elektrycznym piekarnikiem - m</w:t>
      </w:r>
      <w:r w:rsidR="009D3E45" w:rsidRPr="00050FE3">
        <w:rPr>
          <w:rFonts w:cs="Open Sans"/>
          <w:color w:val="000000" w:themeColor="text1"/>
          <w:sz w:val="24"/>
          <w:szCs w:val="24"/>
        </w:rPr>
        <w:t>ontażu kuchenki powinna wykonać uprawniona do tego osoba i sporządzić protokół z jej p</w:t>
      </w:r>
      <w:r w:rsidR="00B67D79">
        <w:rPr>
          <w:rFonts w:cs="Open Sans"/>
          <w:color w:val="000000" w:themeColor="text1"/>
          <w:sz w:val="24"/>
          <w:szCs w:val="24"/>
        </w:rPr>
        <w:t>odłączenia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i dostarczenie i montaż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 K</w:t>
      </w:r>
      <w:r w:rsidR="00794D28">
        <w:rPr>
          <w:rFonts w:cs="Open Sans"/>
          <w:color w:val="000000" w:themeColor="text1"/>
          <w:sz w:val="24"/>
          <w:szCs w:val="24"/>
        </w:rPr>
        <w:t>onieczne</w:t>
      </w:r>
      <w:r w:rsidR="00B67D79">
        <w:rPr>
          <w:rFonts w:cs="Open Sans"/>
          <w:color w:val="000000" w:themeColor="text1"/>
          <w:sz w:val="24"/>
          <w:szCs w:val="24"/>
        </w:rPr>
        <w:t xml:space="preserve"> jest</w:t>
      </w:r>
      <w:r w:rsidR="00794D28">
        <w:rPr>
          <w:rFonts w:cs="Open Sans"/>
          <w:color w:val="000000" w:themeColor="text1"/>
          <w:sz w:val="24"/>
          <w:szCs w:val="24"/>
        </w:rPr>
        <w:t xml:space="preserve"> czyszczenie</w:t>
      </w:r>
      <w:r w:rsidR="009D457F">
        <w:rPr>
          <w:rFonts w:cs="Open Sans"/>
          <w:color w:val="000000" w:themeColor="text1"/>
          <w:sz w:val="24"/>
          <w:szCs w:val="24"/>
        </w:rPr>
        <w:t xml:space="preserve"> wszystkich grzejników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D35097" w:rsidRPr="00050FE3">
        <w:rPr>
          <w:rFonts w:cs="Open Sans"/>
          <w:color w:val="000000" w:themeColor="text1"/>
          <w:sz w:val="24"/>
          <w:szCs w:val="24"/>
        </w:rPr>
        <w:t>w mieszkaniu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 xml:space="preserve">Wszystkie odpady poremontowe </w:t>
      </w:r>
      <w:r w:rsidR="00794D28">
        <w:rPr>
          <w:rFonts w:cs="Open Sans"/>
          <w:color w:val="000000" w:themeColor="text1"/>
          <w:sz w:val="24"/>
          <w:szCs w:val="24"/>
        </w:rPr>
        <w:t xml:space="preserve">jak i pochodzące z opróżniania komórki lokatorskiej </w:t>
      </w:r>
      <w:bookmarkStart w:id="0" w:name="_GoBack"/>
      <w:bookmarkEnd w:id="0"/>
      <w:r w:rsidR="006C1EB5" w:rsidRPr="00050FE3">
        <w:rPr>
          <w:rFonts w:cs="Open Sans"/>
          <w:color w:val="000000" w:themeColor="text1"/>
          <w:sz w:val="24"/>
          <w:szCs w:val="24"/>
        </w:rPr>
        <w:t>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25F6"/>
    <w:rsid w:val="000A587C"/>
    <w:rsid w:val="000B21DF"/>
    <w:rsid w:val="000D00BD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5303C"/>
    <w:rsid w:val="001625FE"/>
    <w:rsid w:val="00163BE0"/>
    <w:rsid w:val="00167BE6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37F8B"/>
    <w:rsid w:val="00272501"/>
    <w:rsid w:val="00287BFA"/>
    <w:rsid w:val="00294900"/>
    <w:rsid w:val="002A7950"/>
    <w:rsid w:val="002B3BF6"/>
    <w:rsid w:val="002C5785"/>
    <w:rsid w:val="002C6090"/>
    <w:rsid w:val="002D1CD9"/>
    <w:rsid w:val="002E154E"/>
    <w:rsid w:val="002E1EF8"/>
    <w:rsid w:val="002F17FA"/>
    <w:rsid w:val="002F4512"/>
    <w:rsid w:val="002F71C3"/>
    <w:rsid w:val="0030091B"/>
    <w:rsid w:val="00311CD4"/>
    <w:rsid w:val="00313EB4"/>
    <w:rsid w:val="00316050"/>
    <w:rsid w:val="00324A54"/>
    <w:rsid w:val="00340044"/>
    <w:rsid w:val="003425F9"/>
    <w:rsid w:val="00352C83"/>
    <w:rsid w:val="003677AE"/>
    <w:rsid w:val="003807B7"/>
    <w:rsid w:val="00383857"/>
    <w:rsid w:val="00385D16"/>
    <w:rsid w:val="00386A61"/>
    <w:rsid w:val="0039236A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312"/>
    <w:rsid w:val="00460ABC"/>
    <w:rsid w:val="004620F3"/>
    <w:rsid w:val="00485687"/>
    <w:rsid w:val="0048721C"/>
    <w:rsid w:val="0049039C"/>
    <w:rsid w:val="004A1C5F"/>
    <w:rsid w:val="004A3847"/>
    <w:rsid w:val="004B1F75"/>
    <w:rsid w:val="004B2AD1"/>
    <w:rsid w:val="004B75EF"/>
    <w:rsid w:val="004C3D08"/>
    <w:rsid w:val="004C5B52"/>
    <w:rsid w:val="004F66B6"/>
    <w:rsid w:val="00502110"/>
    <w:rsid w:val="005039E3"/>
    <w:rsid w:val="00503B30"/>
    <w:rsid w:val="005126E3"/>
    <w:rsid w:val="005367EE"/>
    <w:rsid w:val="005379C4"/>
    <w:rsid w:val="00575D76"/>
    <w:rsid w:val="00594568"/>
    <w:rsid w:val="005C0018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31FF"/>
    <w:rsid w:val="00704D02"/>
    <w:rsid w:val="00720305"/>
    <w:rsid w:val="00753DBE"/>
    <w:rsid w:val="00776720"/>
    <w:rsid w:val="00783522"/>
    <w:rsid w:val="00791B11"/>
    <w:rsid w:val="00794D28"/>
    <w:rsid w:val="007A38F3"/>
    <w:rsid w:val="007A4940"/>
    <w:rsid w:val="007C108C"/>
    <w:rsid w:val="007C5CFE"/>
    <w:rsid w:val="007E24DC"/>
    <w:rsid w:val="007F13E4"/>
    <w:rsid w:val="007F28F9"/>
    <w:rsid w:val="008005FC"/>
    <w:rsid w:val="008011E9"/>
    <w:rsid w:val="008053D0"/>
    <w:rsid w:val="00812901"/>
    <w:rsid w:val="00827856"/>
    <w:rsid w:val="00832EEC"/>
    <w:rsid w:val="00834ACF"/>
    <w:rsid w:val="00842294"/>
    <w:rsid w:val="0085303A"/>
    <w:rsid w:val="00855822"/>
    <w:rsid w:val="00855899"/>
    <w:rsid w:val="00870852"/>
    <w:rsid w:val="00871046"/>
    <w:rsid w:val="00876C8A"/>
    <w:rsid w:val="00882AA6"/>
    <w:rsid w:val="00885E15"/>
    <w:rsid w:val="00886810"/>
    <w:rsid w:val="008876E6"/>
    <w:rsid w:val="00893D6F"/>
    <w:rsid w:val="008A739B"/>
    <w:rsid w:val="008B2A59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73BA2"/>
    <w:rsid w:val="00981334"/>
    <w:rsid w:val="00983376"/>
    <w:rsid w:val="0098661A"/>
    <w:rsid w:val="00990831"/>
    <w:rsid w:val="009D137A"/>
    <w:rsid w:val="009D3E45"/>
    <w:rsid w:val="009D457F"/>
    <w:rsid w:val="009E130B"/>
    <w:rsid w:val="009F60AA"/>
    <w:rsid w:val="00A112CA"/>
    <w:rsid w:val="00A20951"/>
    <w:rsid w:val="00A266CB"/>
    <w:rsid w:val="00A351EA"/>
    <w:rsid w:val="00A35520"/>
    <w:rsid w:val="00A41A41"/>
    <w:rsid w:val="00A46223"/>
    <w:rsid w:val="00A517AF"/>
    <w:rsid w:val="00A60259"/>
    <w:rsid w:val="00A737B5"/>
    <w:rsid w:val="00A8140E"/>
    <w:rsid w:val="00A8206B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F3A97"/>
    <w:rsid w:val="00B3340A"/>
    <w:rsid w:val="00B3502B"/>
    <w:rsid w:val="00B36D66"/>
    <w:rsid w:val="00B51425"/>
    <w:rsid w:val="00B607C6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C0875"/>
    <w:rsid w:val="00BD0C0D"/>
    <w:rsid w:val="00BD432E"/>
    <w:rsid w:val="00BE0E84"/>
    <w:rsid w:val="00BE6867"/>
    <w:rsid w:val="00BF012D"/>
    <w:rsid w:val="00C06B18"/>
    <w:rsid w:val="00C07802"/>
    <w:rsid w:val="00C16E1A"/>
    <w:rsid w:val="00C3733F"/>
    <w:rsid w:val="00C470E1"/>
    <w:rsid w:val="00C666FA"/>
    <w:rsid w:val="00C73FD7"/>
    <w:rsid w:val="00C83D1E"/>
    <w:rsid w:val="00C85EE0"/>
    <w:rsid w:val="00C903B6"/>
    <w:rsid w:val="00C97114"/>
    <w:rsid w:val="00CC12FE"/>
    <w:rsid w:val="00CC1644"/>
    <w:rsid w:val="00CD2180"/>
    <w:rsid w:val="00CD4D3A"/>
    <w:rsid w:val="00CE1184"/>
    <w:rsid w:val="00CE3E16"/>
    <w:rsid w:val="00CF39C0"/>
    <w:rsid w:val="00CF3B17"/>
    <w:rsid w:val="00D0106B"/>
    <w:rsid w:val="00D25223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260C8"/>
    <w:rsid w:val="00E46824"/>
    <w:rsid w:val="00E73D36"/>
    <w:rsid w:val="00E87AF8"/>
    <w:rsid w:val="00E9252D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63B68"/>
    <w:rsid w:val="00F85E7A"/>
    <w:rsid w:val="00F93455"/>
    <w:rsid w:val="00FB196A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0CCE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7E9E-7A68-4C59-A198-03C5D450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21</cp:revision>
  <cp:lastPrinted>2017-05-11T06:47:00Z</cp:lastPrinted>
  <dcterms:created xsi:type="dcterms:W3CDTF">2022-02-24T11:27:00Z</dcterms:created>
  <dcterms:modified xsi:type="dcterms:W3CDTF">2022-03-07T08:51:00Z</dcterms:modified>
</cp:coreProperties>
</file>